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65" w:rsidRPr="00F66665" w:rsidRDefault="00F66665" w:rsidP="00F66665">
      <w:pPr>
        <w:pStyle w:val="Ttulo"/>
        <w:rPr>
          <w:sz w:val="76"/>
          <w:szCs w:val="76"/>
        </w:rPr>
      </w:pPr>
      <w:r w:rsidRPr="00F66665">
        <w:rPr>
          <w:noProof/>
          <w:sz w:val="76"/>
          <w:szCs w:val="76"/>
          <w:lang w:eastAsia="es-ES"/>
        </w:rPr>
        <w:drawing>
          <wp:anchor distT="0" distB="0" distL="114300" distR="114300" simplePos="0" relativeHeight="251658240" behindDoc="0" locked="0" layoutInCell="1" allowOverlap="1" wp14:anchorId="448DDBD1" wp14:editId="1136C076">
            <wp:simplePos x="0" y="0"/>
            <wp:positionH relativeFrom="margin">
              <wp:posOffset>4857115</wp:posOffset>
            </wp:positionH>
            <wp:positionV relativeFrom="paragraph">
              <wp:posOffset>-321945</wp:posOffset>
            </wp:positionV>
            <wp:extent cx="1695450" cy="1695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665">
        <w:rPr>
          <w:sz w:val="76"/>
          <w:szCs w:val="76"/>
        </w:rPr>
        <w:t xml:space="preserve">Planes de contingencia  </w:t>
      </w:r>
    </w:p>
    <w:p w:rsidR="00F66665" w:rsidRDefault="00F66665" w:rsidP="00F66665">
      <w:pPr>
        <w:rPr>
          <w:sz w:val="28"/>
          <w:szCs w:val="28"/>
        </w:rPr>
      </w:pPr>
      <w:r>
        <w:rPr>
          <w:sz w:val="28"/>
          <w:szCs w:val="28"/>
        </w:rPr>
        <w:t>Segunda entrega 4/9</w:t>
      </w:r>
    </w:p>
    <w:p w:rsidR="00F66665" w:rsidRPr="00182108" w:rsidRDefault="00F66665" w:rsidP="00F66665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>
        <w:rPr>
          <w:sz w:val="24"/>
          <w:szCs w:val="24"/>
        </w:rPr>
        <w:t>Proy02012</w:t>
      </w:r>
    </w:p>
    <w:p w:rsidR="00F66665" w:rsidRDefault="00B932CE" w:rsidP="00F66665">
      <w:r>
        <w:rPr>
          <w:noProof/>
          <w:lang w:eastAsia="es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-480060</wp:posOffset>
                </wp:positionH>
                <wp:positionV relativeFrom="paragraph">
                  <wp:posOffset>177799</wp:posOffset>
                </wp:positionV>
                <wp:extent cx="6734175" cy="0"/>
                <wp:effectExtent l="0" t="0" r="9525" b="19050"/>
                <wp:wrapNone/>
                <wp:docPr id="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B10AB" id="Conector recto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7.8pt,14pt" to="492.4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" strokecolor="#4579b8 [3044]"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Sombreadomedio2-nfasis1"/>
        <w:tblW w:w="10173" w:type="dxa"/>
        <w:tblLook w:val="04A0" w:firstRow="1" w:lastRow="0" w:firstColumn="1" w:lastColumn="0" w:noHBand="0" w:noVBand="1"/>
      </w:tblPr>
      <w:tblGrid>
        <w:gridCol w:w="1106"/>
        <w:gridCol w:w="2121"/>
        <w:gridCol w:w="1559"/>
        <w:gridCol w:w="4111"/>
        <w:gridCol w:w="1276"/>
      </w:tblGrid>
      <w:tr w:rsidR="00433B61" w:rsidTr="00990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33B61" w:rsidRDefault="00433B61" w:rsidP="00F66665">
            <w:r>
              <w:t xml:space="preserve">Código 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plan 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4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del plan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33B61" w:rsidRDefault="00433B61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jecutado </w:t>
            </w: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010AAE" w:rsidRPr="00010AAE" w:rsidRDefault="00010AAE" w:rsidP="00010AAE">
            <w:pPr>
              <w:jc w:val="center"/>
              <w:rPr>
                <w:color w:val="548DD4" w:themeColor="text2" w:themeTint="99"/>
              </w:rPr>
            </w:pPr>
            <w:r w:rsidRPr="00010AAE">
              <w:rPr>
                <w:color w:val="548DD4" w:themeColor="text2" w:themeTint="99"/>
              </w:rPr>
              <w:t>CP[001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fermedad de un integr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integrantes deberán cuidar su salud para evitar la enfermedad. Por lo </w:t>
            </w:r>
            <w:r w:rsidR="0046605B">
              <w:t>tanto,</w:t>
            </w:r>
            <w:r>
              <w:t xml:space="preserve"> las Reuniones no deberá realizarse en días cuyo clima no lo permita ni tampoco que su finalización supere la media noche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010AAE" w:rsidTr="009905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tegrante no asistirá a la reunión, para evitar contagios. El mismo deberá seguir trabajando en las tareas del proyect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990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010AAE" w:rsidRDefault="00010AAE" w:rsidP="00F66665"/>
        </w:tc>
        <w:tc>
          <w:tcPr>
            <w:tcW w:w="2121" w:type="dxa"/>
            <w:vMerge/>
            <w:tcBorders>
              <w:top w:val="single" w:sz="4" w:space="0" w:color="auto"/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  <w:p w:rsidR="00010AAE" w:rsidRDefault="00010AAE" w:rsidP="00010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AAE" w:rsidRDefault="009905D0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integrante deberá recuperarse para reintegrarse al trabajo. Por </w:t>
            </w:r>
            <w:r w:rsidR="0046605B">
              <w:t>ende,</w:t>
            </w:r>
            <w:r>
              <w:t xml:space="preserve"> recuperar el recurso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10AAE" w:rsidRDefault="00010AAE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5E443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</w:pPr>
            <w:r w:rsidRPr="00010AAE">
              <w:rPr>
                <w:color w:val="548DD4" w:themeColor="text2" w:themeTint="99"/>
              </w:rPr>
              <w:t>CP[</w:t>
            </w:r>
            <w:r>
              <w:rPr>
                <w:color w:val="548DD4" w:themeColor="text2" w:themeTint="99"/>
              </w:rPr>
              <w:t>002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o de una computador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rán cuidar el equipo que se utiliza para el trabajo.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905D0" w:rsidRDefault="001F7EEC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9905D0" w:rsidTr="005E4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433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B932CE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rán utilizar otra computadora personal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5D0" w:rsidTr="00A702D4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9905D0" w:rsidP="009905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rá reparar la máquina, colocar el disco en otra maquina para recuperar el contenido o comprar otra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B9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9905D0" w:rsidRPr="00010AAE" w:rsidRDefault="00B932CE" w:rsidP="00B932CE">
            <w:pPr>
              <w:jc w:val="center"/>
              <w:rPr>
                <w:color w:val="548DD4" w:themeColor="text2" w:themeTint="99"/>
              </w:rPr>
            </w:pPr>
            <w:r w:rsidRPr="00010AAE">
              <w:rPr>
                <w:color w:val="548DD4" w:themeColor="text2" w:themeTint="99"/>
              </w:rPr>
              <w:t>CP[</w:t>
            </w:r>
            <w:r>
              <w:rPr>
                <w:color w:val="548DD4" w:themeColor="text2" w:themeTint="99"/>
              </w:rPr>
              <w:t>003</w:t>
            </w:r>
            <w:r w:rsidRPr="00010AAE">
              <w:rPr>
                <w:color w:val="548DD4" w:themeColor="text2" w:themeTint="99"/>
              </w:rPr>
              <w:t>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5D0" w:rsidRDefault="00B932CE" w:rsidP="00B93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agó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EC" w:rsidRDefault="0046605B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una copia de seguridad del proyecto</w:t>
            </w:r>
            <w:r w:rsidR="001F7EEC">
              <w:t xml:space="preserve"> en una terminal portátil que no necesite conexión eléctrica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9905D0" w:rsidTr="000257FC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EEC" w:rsidRDefault="001F7EEC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r el trabajo en dicha terminal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D0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9905D0" w:rsidRPr="00010AAE" w:rsidRDefault="009905D0" w:rsidP="00F66665">
            <w:pPr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A702D4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05D0" w:rsidRDefault="001F7EEC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mensaje de queja a UTE y espera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905D0" w:rsidRDefault="009905D0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CB07A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  <w:vAlign w:val="center"/>
          </w:tcPr>
          <w:p w:rsidR="0046605B" w:rsidRPr="00010AAE" w:rsidRDefault="0046605B" w:rsidP="0046605B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CP[004]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 desapareci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al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FE0AE5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en contacto constante con todos los integrantes del equip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AE5" w:rsidRDefault="00FE0AE5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AE5" w:rsidRDefault="00FE0AE5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7EEC" w:rsidRDefault="001F7EEC" w:rsidP="001F7E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46605B" w:rsidTr="00CB0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FE0AE5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contactar de todas las formas posibles con dicho integrante hasta saber que ocurrió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05B" w:rsidTr="00FE0AE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bottom w:val="none" w:sz="0" w:space="0" w:color="auto"/>
              <w:right w:val="single" w:sz="12" w:space="0" w:color="365F91" w:themeColor="accent1" w:themeShade="BF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12" w:space="0" w:color="365F91" w:themeColor="accent1" w:themeShade="BF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46605B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ció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605B" w:rsidRDefault="00FE0AE5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go de contactar con dicho integrante, convencerlo para que se presente físicamente en una reunión formal con todo el equipo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6605B" w:rsidRDefault="0046605B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0AE5" w:rsidRDefault="00FE0AE5"/>
    <w:tbl>
      <w:tblPr>
        <w:tblStyle w:val="Sombreadomedio2-nfasis1"/>
        <w:tblW w:w="10173" w:type="dxa"/>
        <w:tblLook w:val="04A0" w:firstRow="1" w:lastRow="0" w:firstColumn="1" w:lastColumn="0" w:noHBand="0" w:noVBand="1"/>
      </w:tblPr>
      <w:tblGrid>
        <w:gridCol w:w="1106"/>
        <w:gridCol w:w="2121"/>
        <w:gridCol w:w="1559"/>
        <w:gridCol w:w="4111"/>
        <w:gridCol w:w="1276"/>
      </w:tblGrid>
      <w:tr w:rsidR="00982E6B" w:rsidTr="00FE0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FE0AE5" w:rsidRDefault="00FE0AE5" w:rsidP="0046605B">
            <w:pPr>
              <w:jc w:val="center"/>
              <w:rPr>
                <w:b w:val="0"/>
                <w:color w:val="548DD4" w:themeColor="text2" w:themeTint="99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82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</w:p>
          <w:p w:rsidR="00982E6B" w:rsidRPr="00982E6B" w:rsidRDefault="00982E6B" w:rsidP="00982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allo de GitLa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A702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905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F66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E6B" w:rsidTr="00FE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FE0AE5" w:rsidRDefault="00FE0AE5" w:rsidP="0046605B">
            <w:pPr>
              <w:jc w:val="center"/>
              <w:rPr>
                <w:b w:val="0"/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FE0AE5" w:rsidRDefault="00FE0AE5" w:rsidP="00466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2E6B" w:rsidTr="00FE0AE5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FE0AE5" w:rsidRDefault="00FE0AE5" w:rsidP="0046605B">
            <w:pPr>
              <w:jc w:val="center"/>
              <w:rPr>
                <w:b w:val="0"/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FE0AE5" w:rsidRDefault="00FE0AE5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E6B" w:rsidTr="00FE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Pr="00FE0AE5" w:rsidRDefault="00FE0AE5" w:rsidP="0046605B">
            <w:pPr>
              <w:jc w:val="center"/>
              <w:rPr>
                <w:b w:val="0"/>
                <w:color w:val="548DD4" w:themeColor="text2" w:themeTint="99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982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82E6B" w:rsidRPr="00FE0AE5" w:rsidRDefault="00982E6B" w:rsidP="00982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ti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8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2E6B" w:rsidTr="00FE0AE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8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E6B" w:rsidTr="00FE0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82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E5" w:rsidRDefault="00FE0AE5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2E6B" w:rsidTr="004C4429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98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2E6B" w:rsidRDefault="00982E6B" w:rsidP="00982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ta de temas dados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2E6B" w:rsidTr="004C4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4660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A70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9905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F66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2E6B" w:rsidTr="004C4429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46605B">
            <w:pPr>
              <w:jc w:val="center"/>
              <w:rPr>
                <w:color w:val="548DD4" w:themeColor="text2" w:themeTint="99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4660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A70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9905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E6B" w:rsidRDefault="00982E6B" w:rsidP="00F66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8D1" w:rsidRPr="00F66665" w:rsidRDefault="00F348D1" w:rsidP="00F66665"/>
    <w:sectPr w:rsidR="00F348D1" w:rsidRPr="00F66665" w:rsidSect="00F348D1">
      <w:pgSz w:w="11906" w:h="16838"/>
      <w:pgMar w:top="1077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8D1"/>
    <w:rsid w:val="00010AAE"/>
    <w:rsid w:val="001F7EEC"/>
    <w:rsid w:val="0034683D"/>
    <w:rsid w:val="00433B61"/>
    <w:rsid w:val="0046605B"/>
    <w:rsid w:val="004A4541"/>
    <w:rsid w:val="00982E6B"/>
    <w:rsid w:val="009905D0"/>
    <w:rsid w:val="00A702D4"/>
    <w:rsid w:val="00B932CE"/>
    <w:rsid w:val="00CB07AD"/>
    <w:rsid w:val="00F348D1"/>
    <w:rsid w:val="00F6533C"/>
    <w:rsid w:val="00F66665"/>
    <w:rsid w:val="00FE0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6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6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6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666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1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665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6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6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F666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10A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932A-784C-41DE-B868-29D352CC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5</cp:revision>
  <dcterms:created xsi:type="dcterms:W3CDTF">2019-08-01T16:31:00Z</dcterms:created>
  <dcterms:modified xsi:type="dcterms:W3CDTF">2019-08-14T18:23:00Z</dcterms:modified>
</cp:coreProperties>
</file>